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24CCA46" w14:textId="77777777" w:rsidR="00B336F0" w:rsidRDefault="00B336F0" w:rsidP="00CD7376">
      <w:pPr>
        <w:rPr>
          <w:sz w:val="24"/>
          <w:szCs w:val="24"/>
        </w:rPr>
      </w:pPr>
    </w:p>
    <w:p w14:paraId="76F8B272" w14:textId="77777777" w:rsidR="00CD7376" w:rsidRDefault="00CD7376" w:rsidP="00CD7376">
      <w:pPr>
        <w:rPr>
          <w:sz w:val="24"/>
          <w:szCs w:val="24"/>
        </w:rPr>
      </w:pPr>
    </w:p>
    <w:p w14:paraId="3DE2C982" w14:textId="77777777" w:rsidR="007126C7" w:rsidRDefault="007126C7" w:rsidP="007126C7">
      <w:pPr>
        <w:rPr>
          <w:sz w:val="24"/>
          <w:szCs w:val="24"/>
        </w:rPr>
      </w:pPr>
    </w:p>
    <w:p w14:paraId="40595113" w14:textId="6A20EB2F" w:rsidR="00CD7376" w:rsidRPr="00061909" w:rsidRDefault="00CD7376" w:rsidP="004A7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REGULAMIN ROZGRYWEK II LIGI TENISA STOŁOWEGO 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KOBIET i MĘŻCZYZN 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ORAZ III i IV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IGI MĘŻCZYZN DLA WOJEWÓDZTWA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UBELSKIEGO W SEZONIE 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D881F5E" w14:textId="77777777" w:rsidR="00CD7376" w:rsidRPr="00061909" w:rsidRDefault="00CD7376" w:rsidP="007E4455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A282E58" w14:textId="77777777" w:rsidR="00CD7376" w:rsidRPr="00803646" w:rsidRDefault="00CD7376" w:rsidP="007E4455">
      <w:pPr>
        <w:pStyle w:val="Nagwek2"/>
        <w:rPr>
          <w:sz w:val="24"/>
        </w:rPr>
      </w:pPr>
      <w:r w:rsidRPr="00803646">
        <w:rPr>
          <w:b/>
          <w:i/>
          <w:sz w:val="24"/>
        </w:rPr>
        <w:t>KIEROWNICTWO I CEL</w:t>
      </w:r>
    </w:p>
    <w:p w14:paraId="6286AD99" w14:textId="4AD1E9AC" w:rsidR="00CD7376" w:rsidRPr="00803646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Celem rozgrywek </w:t>
      </w:r>
      <w:r w:rsidR="00A963F1" w:rsidRPr="00803646">
        <w:rPr>
          <w:rFonts w:ascii="Times New Roman" w:hAnsi="Times New Roman" w:cs="Times New Roman"/>
          <w:sz w:val="24"/>
          <w:szCs w:val="24"/>
        </w:rPr>
        <w:t xml:space="preserve">II ligi </w:t>
      </w:r>
      <w:r w:rsidR="00061909" w:rsidRPr="00803646">
        <w:rPr>
          <w:rFonts w:ascii="Times New Roman" w:hAnsi="Times New Roman" w:cs="Times New Roman"/>
          <w:sz w:val="24"/>
          <w:szCs w:val="24"/>
        </w:rPr>
        <w:t>j</w:t>
      </w:r>
      <w:r w:rsidRPr="00803646">
        <w:rPr>
          <w:rFonts w:ascii="Times New Roman" w:hAnsi="Times New Roman" w:cs="Times New Roman"/>
          <w:sz w:val="24"/>
          <w:szCs w:val="24"/>
        </w:rPr>
        <w:t>est wyłonienie drużyn, które będą reprezentować województwo w grach barażowych z mistrzem województwa Podla</w:t>
      </w:r>
      <w:r w:rsidR="007126C7" w:rsidRPr="00803646">
        <w:rPr>
          <w:rFonts w:ascii="Times New Roman" w:hAnsi="Times New Roman" w:cs="Times New Roman"/>
          <w:sz w:val="24"/>
          <w:szCs w:val="24"/>
        </w:rPr>
        <w:t>skiego o prawo gry w barażach 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ligę</w:t>
      </w:r>
      <w:r w:rsidR="00B16CF2" w:rsidRPr="00803646">
        <w:rPr>
          <w:rFonts w:ascii="Times New Roman" w:hAnsi="Times New Roman" w:cs="Times New Roman"/>
          <w:sz w:val="24"/>
          <w:szCs w:val="24"/>
        </w:rPr>
        <w:t xml:space="preserve">. W ligach III i IV awans do ligi wyższej </w:t>
      </w:r>
      <w:r w:rsidRPr="00803646">
        <w:rPr>
          <w:rFonts w:ascii="Times New Roman" w:hAnsi="Times New Roman" w:cs="Times New Roman"/>
          <w:sz w:val="24"/>
          <w:szCs w:val="24"/>
        </w:rPr>
        <w:t>oraz popularyzacja i podnoszenie p</w:t>
      </w:r>
      <w:r w:rsidR="007126C7" w:rsidRPr="00803646">
        <w:rPr>
          <w:rFonts w:ascii="Times New Roman" w:hAnsi="Times New Roman" w:cs="Times New Roman"/>
          <w:sz w:val="24"/>
          <w:szCs w:val="24"/>
        </w:rPr>
        <w:t>oziomu gry w tenisa stołowego.</w:t>
      </w:r>
    </w:p>
    <w:p w14:paraId="63BEB94C" w14:textId="5D01B67F" w:rsidR="00CD7376" w:rsidRPr="00803646" w:rsidRDefault="007126C7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Rozgrywki prowadzi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nadzoruje </w:t>
      </w:r>
      <w:r w:rsidR="004F7DFC" w:rsidRPr="00803646">
        <w:rPr>
          <w:rFonts w:ascii="Times New Roman" w:hAnsi="Times New Roman" w:cs="Times New Roman"/>
          <w:sz w:val="24"/>
          <w:szCs w:val="24"/>
        </w:rPr>
        <w:t>WG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>i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D </w:t>
      </w:r>
      <w:r w:rsidR="00CD7376" w:rsidRPr="00803646">
        <w:rPr>
          <w:rFonts w:ascii="Times New Roman" w:hAnsi="Times New Roman" w:cs="Times New Roman"/>
          <w:sz w:val="24"/>
          <w:szCs w:val="24"/>
        </w:rPr>
        <w:t>Lubelski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Okręgow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wiąz</w:t>
      </w:r>
      <w:r w:rsidR="004F7DFC" w:rsidRPr="00803646">
        <w:rPr>
          <w:rFonts w:ascii="Times New Roman" w:hAnsi="Times New Roman" w:cs="Times New Roman"/>
          <w:sz w:val="24"/>
          <w:szCs w:val="24"/>
        </w:rPr>
        <w:t>ku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Tenisa Stołowego</w:t>
      </w:r>
      <w:r w:rsidRPr="00803646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Radzyniu </w:t>
      </w:r>
      <w:r w:rsidR="004A7904" w:rsidRPr="00803646">
        <w:rPr>
          <w:rFonts w:ascii="Times New Roman" w:hAnsi="Times New Roman" w:cs="Times New Roman"/>
          <w:sz w:val="24"/>
          <w:szCs w:val="24"/>
        </w:rPr>
        <w:t>Podlaskim.</w:t>
      </w:r>
    </w:p>
    <w:p w14:paraId="32D5915F" w14:textId="7BFBE705" w:rsidR="00CD7376" w:rsidRPr="00803646" w:rsidRDefault="00CD7376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Osobą bezpośrednio nadzorującą rozgrywki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e </w:t>
      </w:r>
      <w:r w:rsidRPr="00803646">
        <w:rPr>
          <w:rFonts w:ascii="Times New Roman" w:hAnsi="Times New Roman" w:cs="Times New Roman"/>
          <w:sz w:val="24"/>
          <w:szCs w:val="24"/>
        </w:rPr>
        <w:t xml:space="preserve">jest – Zdzisław Waśkowski </w:t>
      </w:r>
      <w:r w:rsidR="007126C7" w:rsidRPr="00803646">
        <w:rPr>
          <w:rFonts w:ascii="Times New Roman" w:hAnsi="Times New Roman" w:cs="Times New Roman"/>
          <w:bCs/>
          <w:sz w:val="24"/>
          <w:szCs w:val="24"/>
        </w:rPr>
        <w:t xml:space="preserve">tel. 607 857 448, </w:t>
      </w:r>
      <w:r w:rsidRPr="008036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7" w:history="1">
        <w:r w:rsidR="007B0CAF" w:rsidRPr="00803646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lozts.poczta@onet.pl</w:t>
        </w:r>
      </w:hyperlink>
    </w:p>
    <w:p w14:paraId="5BB8FEE0" w14:textId="6B9AD358" w:rsidR="007B0CAF" w:rsidRPr="00803646" w:rsidRDefault="007B0CAF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4636C107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8096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  <w:lang w:val="en-US"/>
        </w:rPr>
        <w:t xml:space="preserve"> </w:t>
      </w:r>
      <w:r w:rsidRPr="00803646">
        <w:rPr>
          <w:b/>
          <w:i/>
          <w:sz w:val="24"/>
        </w:rPr>
        <w:t>UCZESTNICTWO</w:t>
      </w:r>
    </w:p>
    <w:p w14:paraId="0CAC8DEE" w14:textId="6CAA9A59" w:rsidR="007126C7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ych </w:t>
      </w:r>
      <w:r w:rsidRPr="00803646">
        <w:rPr>
          <w:rFonts w:ascii="Times New Roman" w:hAnsi="Times New Roman" w:cs="Times New Roman"/>
          <w:sz w:val="24"/>
          <w:szCs w:val="24"/>
        </w:rPr>
        <w:t xml:space="preserve">bierze udział: </w:t>
      </w:r>
    </w:p>
    <w:p w14:paraId="52CDA612" w14:textId="1E1D623F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 liga </w:t>
      </w:r>
      <w:r w:rsidR="007126C7" w:rsidRPr="00803646">
        <w:rPr>
          <w:rFonts w:ascii="Times New Roman" w:hAnsi="Times New Roman" w:cs="Times New Roman"/>
          <w:sz w:val="24"/>
          <w:szCs w:val="24"/>
        </w:rPr>
        <w:t>mężczy</w:t>
      </w:r>
      <w:r w:rsidRPr="00803646">
        <w:rPr>
          <w:rFonts w:ascii="Times New Roman" w:hAnsi="Times New Roman" w:cs="Times New Roman"/>
          <w:sz w:val="24"/>
          <w:szCs w:val="24"/>
        </w:rPr>
        <w:t>zn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– 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668ECBD" w14:textId="47A1AE25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I liga mężczyzn - </w:t>
      </w:r>
      <w:r w:rsidR="007126C7" w:rsidRPr="00803646">
        <w:rPr>
          <w:rFonts w:ascii="Times New Roman" w:hAnsi="Times New Roman" w:cs="Times New Roman"/>
          <w:sz w:val="24"/>
          <w:szCs w:val="24"/>
        </w:rPr>
        <w:t>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724ECD39" w14:textId="20C0168F" w:rsidR="007126C7" w:rsidRPr="00803646" w:rsidRDefault="00755C11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obiety II liga – </w:t>
      </w:r>
      <w:r w:rsidR="00632D35" w:rsidRPr="00803646">
        <w:rPr>
          <w:rFonts w:ascii="Times New Roman" w:hAnsi="Times New Roman" w:cs="Times New Roman"/>
          <w:sz w:val="24"/>
          <w:szCs w:val="24"/>
        </w:rPr>
        <w:t>4 zespoły,</w:t>
      </w:r>
    </w:p>
    <w:p w14:paraId="02D10954" w14:textId="166E7750" w:rsidR="00CD7376" w:rsidRPr="00803646" w:rsidRDefault="00CD7376" w:rsidP="00E214AF">
      <w:pPr>
        <w:pStyle w:val="Akapitzlist"/>
        <w:numPr>
          <w:ilvl w:val="1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V liga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632D35" w:rsidRPr="00803646">
        <w:rPr>
          <w:rFonts w:ascii="Times New Roman" w:hAnsi="Times New Roman" w:cs="Times New Roman"/>
          <w:sz w:val="24"/>
          <w:szCs w:val="24"/>
        </w:rPr>
        <w:t xml:space="preserve"> 1</w:t>
      </w:r>
      <w:r w:rsidR="003A4092">
        <w:rPr>
          <w:rFonts w:ascii="Times New Roman" w:hAnsi="Times New Roman" w:cs="Times New Roman"/>
          <w:sz w:val="24"/>
          <w:szCs w:val="24"/>
        </w:rPr>
        <w:t>1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B6281A" w:rsidRPr="00803646">
        <w:rPr>
          <w:rFonts w:ascii="Times New Roman" w:hAnsi="Times New Roman" w:cs="Times New Roman"/>
          <w:sz w:val="24"/>
          <w:szCs w:val="24"/>
        </w:rPr>
        <w:t>zespołów.</w:t>
      </w:r>
    </w:p>
    <w:p w14:paraId="285F7C09" w14:textId="77777777" w:rsidR="005E76F2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y winni spełn</w:t>
      </w:r>
      <w:r w:rsidR="007126C7" w:rsidRPr="00803646">
        <w:rPr>
          <w:rFonts w:ascii="Times New Roman" w:hAnsi="Times New Roman" w:cs="Times New Roman"/>
          <w:sz w:val="24"/>
          <w:szCs w:val="24"/>
        </w:rPr>
        <w:t>iać następujące warunki:</w:t>
      </w:r>
    </w:p>
    <w:p w14:paraId="722638AA" w14:textId="7B9881DB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aktualn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icencję sportową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F58C8F8" w14:textId="2AC64A08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ważne badania lekarskie wydane przez przychodnie spor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towe lub lekarza </w:t>
      </w:r>
      <w:r w:rsidR="007126C7" w:rsidRPr="00803646">
        <w:rPr>
          <w:rFonts w:ascii="Times New Roman" w:hAnsi="Times New Roman" w:cs="Times New Roman"/>
          <w:sz w:val="24"/>
          <w:szCs w:val="24"/>
        </w:rPr>
        <w:t>sportowego (</w:t>
      </w:r>
      <w:r w:rsidRPr="00803646">
        <w:rPr>
          <w:rFonts w:ascii="Times New Roman" w:hAnsi="Times New Roman" w:cs="Times New Roman"/>
          <w:b/>
          <w:sz w:val="24"/>
          <w:szCs w:val="24"/>
        </w:rPr>
        <w:t xml:space="preserve">zawodnicy do 23 roku życia winni mieć przy sobie aktualną kartę zdrowia i okazywać ją na każde żądanie sędziego głównego. Brak karty zdrowie spowoduje niedopuszczenie </w:t>
      </w:r>
      <w:r w:rsidR="004F7DFC" w:rsidRPr="00803646">
        <w:rPr>
          <w:rFonts w:ascii="Times New Roman" w:hAnsi="Times New Roman" w:cs="Times New Roman"/>
          <w:b/>
          <w:sz w:val="24"/>
          <w:szCs w:val="24"/>
        </w:rPr>
        <w:t xml:space="preserve">zawodnika </w:t>
      </w:r>
      <w:r w:rsidRPr="00803646">
        <w:rPr>
          <w:rFonts w:ascii="Times New Roman" w:hAnsi="Times New Roman" w:cs="Times New Roman"/>
          <w:b/>
          <w:sz w:val="24"/>
          <w:szCs w:val="24"/>
        </w:rPr>
        <w:t>do meczu)</w:t>
      </w:r>
      <w:r w:rsidR="000E439F" w:rsidRPr="00803646">
        <w:rPr>
          <w:rFonts w:ascii="Times New Roman" w:hAnsi="Times New Roman" w:cs="Times New Roman"/>
          <w:b/>
          <w:sz w:val="24"/>
          <w:szCs w:val="24"/>
        </w:rPr>
        <w:t>,</w:t>
      </w:r>
    </w:p>
    <w:p w14:paraId="4C22ABA2" w14:textId="32CBA4AD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przepisowy sprzęt i strój sportowy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691F4203" w14:textId="012369DF" w:rsidR="007126C7" w:rsidRPr="00803646" w:rsidRDefault="004F7DFC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brak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aległości finansowych względem PZTS i LOZTS (kartki, kary</w:t>
      </w:r>
      <w:r w:rsidR="000E439F" w:rsidRPr="00803646">
        <w:rPr>
          <w:rFonts w:ascii="Times New Roman" w:hAnsi="Times New Roman" w:cs="Times New Roman"/>
          <w:sz w:val="24"/>
          <w:szCs w:val="24"/>
        </w:rPr>
        <w:t>, składki klubowe</w:t>
      </w:r>
      <w:r w:rsidR="0030480B" w:rsidRPr="00803646">
        <w:rPr>
          <w:rFonts w:ascii="Times New Roman" w:hAnsi="Times New Roman" w:cs="Times New Roman"/>
          <w:sz w:val="24"/>
          <w:szCs w:val="24"/>
        </w:rPr>
        <w:t xml:space="preserve"> i inne</w:t>
      </w:r>
      <w:r w:rsidR="00CD7376" w:rsidRPr="00803646">
        <w:rPr>
          <w:rFonts w:ascii="Times New Roman" w:hAnsi="Times New Roman" w:cs="Times New Roman"/>
          <w:sz w:val="24"/>
          <w:szCs w:val="24"/>
        </w:rPr>
        <w:t>)</w:t>
      </w:r>
      <w:r w:rsidR="000E439F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6F3456F6" w14:textId="70469553" w:rsidR="007126C7" w:rsidRPr="00803646" w:rsidRDefault="005E76F2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k senior</w:t>
      </w:r>
      <w:r w:rsidR="008C133A" w:rsidRPr="00803646">
        <w:rPr>
          <w:rFonts w:ascii="Times New Roman" w:hAnsi="Times New Roman" w:cs="Times New Roman"/>
          <w:sz w:val="24"/>
          <w:szCs w:val="24"/>
        </w:rPr>
        <w:t>, młodzieżowiec 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j</w:t>
      </w:r>
      <w:r w:rsidRPr="00803646">
        <w:rPr>
          <w:rFonts w:ascii="Times New Roman" w:hAnsi="Times New Roman" w:cs="Times New Roman"/>
          <w:sz w:val="24"/>
          <w:szCs w:val="24"/>
        </w:rPr>
        <w:t xml:space="preserve">unior – po rozegraniu 3 meczów </w:t>
      </w:r>
      <w:r w:rsidR="00CA0C45" w:rsidRPr="00803646">
        <w:rPr>
          <w:rFonts w:ascii="Times New Roman" w:hAnsi="Times New Roman" w:cs="Times New Roman"/>
          <w:sz w:val="24"/>
          <w:szCs w:val="24"/>
        </w:rPr>
        <w:t xml:space="preserve">w klasie wyższej </w:t>
      </w:r>
      <w:r w:rsidR="00CD7376" w:rsidRPr="00803646">
        <w:rPr>
          <w:rFonts w:ascii="Times New Roman" w:hAnsi="Times New Roman" w:cs="Times New Roman"/>
          <w:sz w:val="24"/>
          <w:szCs w:val="24"/>
        </w:rPr>
        <w:t>traci prawo gry w klasi</w:t>
      </w:r>
      <w:r w:rsidRPr="00803646">
        <w:rPr>
          <w:rFonts w:ascii="Times New Roman" w:hAnsi="Times New Roman" w:cs="Times New Roman"/>
          <w:sz w:val="24"/>
          <w:szCs w:val="24"/>
        </w:rPr>
        <w:t xml:space="preserve">e niższej. Inne zasady dotyczą kadetów i młodzików, którzy tracą prawo gry po </w:t>
      </w:r>
      <w:r w:rsidR="00CD7376" w:rsidRPr="00803646">
        <w:rPr>
          <w:rFonts w:ascii="Times New Roman" w:hAnsi="Times New Roman" w:cs="Times New Roman"/>
          <w:sz w:val="24"/>
          <w:szCs w:val="24"/>
        </w:rPr>
        <w:t>rozegrani</w:t>
      </w:r>
      <w:r w:rsidRPr="00803646">
        <w:rPr>
          <w:rFonts w:ascii="Times New Roman" w:hAnsi="Times New Roman" w:cs="Times New Roman"/>
          <w:sz w:val="24"/>
          <w:szCs w:val="24"/>
        </w:rPr>
        <w:t>u 7 meczów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w </w:t>
      </w:r>
      <w:r w:rsidR="000E1DDC" w:rsidRPr="00803646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803646">
        <w:rPr>
          <w:rFonts w:ascii="Times New Roman" w:hAnsi="Times New Roman" w:cs="Times New Roman"/>
          <w:sz w:val="24"/>
          <w:szCs w:val="24"/>
        </w:rPr>
        <w:t>lidze.</w:t>
      </w:r>
      <w:r w:rsidR="0006190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Obowiązuje także zakaz gry zawodników na różnych szczeblach rozgrywkowych w dwóch meczach w jednym term</w:t>
      </w:r>
      <w:r w:rsidRPr="00803646">
        <w:rPr>
          <w:rFonts w:ascii="Times New Roman" w:hAnsi="Times New Roman" w:cs="Times New Roman"/>
          <w:sz w:val="24"/>
          <w:szCs w:val="24"/>
        </w:rPr>
        <w:t xml:space="preserve">inie ligowym (piątek–czwartek)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oraz meczach przełożonych z danej kolejki na </w:t>
      </w:r>
      <w:r w:rsidRPr="00803646">
        <w:rPr>
          <w:rFonts w:ascii="Times New Roman" w:hAnsi="Times New Roman" w:cs="Times New Roman"/>
          <w:sz w:val="24"/>
          <w:szCs w:val="24"/>
        </w:rPr>
        <w:t>inny termin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. Przez udział w meczu należy rozumieć występ w grze pojedynczej lub podwójnej oraz w meczu wygranym walkowerem, gdzie zawodnik jest wpisany do podstawowego składu. Nie dotyczy to zawodnika rezerwowego </w:t>
      </w:r>
      <w:r w:rsidR="004A7904" w:rsidRPr="00803646">
        <w:rPr>
          <w:rFonts w:ascii="Times New Roman" w:hAnsi="Times New Roman" w:cs="Times New Roman"/>
          <w:sz w:val="24"/>
          <w:szCs w:val="24"/>
        </w:rPr>
        <w:t>niegrając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 meczu.</w:t>
      </w:r>
    </w:p>
    <w:p w14:paraId="45F90E75" w14:textId="3000A77F" w:rsidR="00CD7376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stnieje możliwość</w:t>
      </w:r>
      <w:r w:rsidR="008C133A" w:rsidRPr="00803646">
        <w:rPr>
          <w:rFonts w:ascii="Times New Roman" w:hAnsi="Times New Roman" w:cs="Times New Roman"/>
          <w:sz w:val="24"/>
          <w:szCs w:val="24"/>
        </w:rPr>
        <w:t>, w uzasadnionym przypadk</w:t>
      </w:r>
      <w:r w:rsidR="007C6EC2" w:rsidRPr="00803646">
        <w:rPr>
          <w:rFonts w:ascii="Times New Roman" w:hAnsi="Times New Roman" w:cs="Times New Roman"/>
          <w:sz w:val="24"/>
          <w:szCs w:val="24"/>
        </w:rPr>
        <w:t>u szkoleniowym</w:t>
      </w:r>
      <w:r w:rsidR="008C133A" w:rsidRPr="00803646">
        <w:rPr>
          <w:rFonts w:ascii="Times New Roman" w:hAnsi="Times New Roman" w:cs="Times New Roman"/>
          <w:sz w:val="24"/>
          <w:szCs w:val="24"/>
        </w:rPr>
        <w:t>,</w:t>
      </w:r>
      <w:r w:rsidRPr="00803646">
        <w:rPr>
          <w:rFonts w:ascii="Times New Roman" w:hAnsi="Times New Roman" w:cs="Times New Roman"/>
          <w:sz w:val="24"/>
          <w:szCs w:val="24"/>
        </w:rPr>
        <w:t xml:space="preserve"> gry </w:t>
      </w:r>
      <w:r w:rsidR="005E76F2" w:rsidRPr="00803646">
        <w:rPr>
          <w:rFonts w:ascii="Times New Roman" w:hAnsi="Times New Roman" w:cs="Times New Roman"/>
          <w:sz w:val="24"/>
          <w:szCs w:val="24"/>
        </w:rPr>
        <w:t>w zespole męskim zawodniczki, (</w:t>
      </w:r>
      <w:r w:rsidRPr="00803646">
        <w:rPr>
          <w:rFonts w:ascii="Times New Roman" w:hAnsi="Times New Roman" w:cs="Times New Roman"/>
          <w:sz w:val="24"/>
          <w:szCs w:val="24"/>
        </w:rPr>
        <w:t>dotyczy to jednak tylko dwóch zaw</w:t>
      </w:r>
      <w:r w:rsidR="005E76F2" w:rsidRPr="00803646">
        <w:rPr>
          <w:rFonts w:ascii="Times New Roman" w:hAnsi="Times New Roman" w:cs="Times New Roman"/>
          <w:sz w:val="24"/>
          <w:szCs w:val="24"/>
        </w:rPr>
        <w:t>odniczek w danym meczu</w:t>
      </w:r>
      <w:r w:rsidR="007C6EC2" w:rsidRPr="00803646">
        <w:rPr>
          <w:rFonts w:ascii="Times New Roman" w:hAnsi="Times New Roman" w:cs="Times New Roman"/>
          <w:sz w:val="24"/>
          <w:szCs w:val="24"/>
        </w:rPr>
        <w:t xml:space="preserve"> – </w:t>
      </w:r>
      <w:r w:rsidR="000E439F" w:rsidRPr="00803646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7C6EC2" w:rsidRPr="00803646">
        <w:rPr>
          <w:rFonts w:ascii="Times New Roman" w:hAnsi="Times New Roman" w:cs="Times New Roman"/>
          <w:sz w:val="24"/>
          <w:szCs w:val="24"/>
        </w:rPr>
        <w:t>wniosek składa klub</w:t>
      </w:r>
      <w:r w:rsidR="005E76F2" w:rsidRPr="00803646">
        <w:rPr>
          <w:rFonts w:ascii="Times New Roman" w:hAnsi="Times New Roman" w:cs="Times New Roman"/>
          <w:sz w:val="24"/>
          <w:szCs w:val="24"/>
        </w:rPr>
        <w:t>).</w:t>
      </w:r>
    </w:p>
    <w:p w14:paraId="41CF00FC" w14:textId="77777777" w:rsidR="00EE4705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482E0848" w14:textId="47E02770" w:rsidR="006D41FF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Wypożyczony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k</w:t>
      </w:r>
      <w:r w:rsidRPr="00803646">
        <w:rPr>
          <w:rFonts w:ascii="Times New Roman" w:hAnsi="Times New Roman" w:cs="Times New Roman"/>
          <w:sz w:val="24"/>
          <w:szCs w:val="24"/>
        </w:rPr>
        <w:t xml:space="preserve"> albo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czka</w:t>
      </w:r>
      <w:r w:rsidRPr="00803646">
        <w:rPr>
          <w:rFonts w:ascii="Times New Roman" w:hAnsi="Times New Roman" w:cs="Times New Roman"/>
          <w:sz w:val="24"/>
          <w:szCs w:val="24"/>
        </w:rPr>
        <w:t xml:space="preserve"> ma prawo gry wyłącznie w EK, SM, 1L, 2L</w:t>
      </w:r>
      <w:r w:rsidR="0005703F" w:rsidRPr="00803646">
        <w:rPr>
          <w:rFonts w:ascii="Times New Roman" w:hAnsi="Times New Roman" w:cs="Times New Roman"/>
          <w:sz w:val="24"/>
          <w:szCs w:val="24"/>
        </w:rPr>
        <w:t xml:space="preserve">, III L i IV L </w:t>
      </w:r>
      <w:r w:rsidRPr="00803646">
        <w:rPr>
          <w:rFonts w:ascii="Times New Roman" w:hAnsi="Times New Roman" w:cs="Times New Roman"/>
          <w:sz w:val="24"/>
          <w:szCs w:val="24"/>
        </w:rPr>
        <w:t xml:space="preserve">albo DPP wyłącznie w klubie wypożyczającym. Wypożyczony ma prawo do udziału w rozgrywkach indywidualnych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oraz DMP w kategoriach młodzieżowych</w:t>
      </w:r>
      <w:r w:rsidRPr="00803646">
        <w:rPr>
          <w:rFonts w:ascii="Times New Roman" w:hAnsi="Times New Roman" w:cs="Times New Roman"/>
          <w:sz w:val="24"/>
          <w:szCs w:val="24"/>
        </w:rPr>
        <w:t>, reprezentując pierwotny klub.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AC7857" w14:textId="1D422422" w:rsidR="007126C7" w:rsidRPr="003A409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W meczu ligowym albo w DPP może wystąpić </w:t>
      </w:r>
      <w:r w:rsidR="0071722D" w:rsidRPr="003A409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jedna wypożyczona osoba</w:t>
      </w: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. Licencję okresową wykupuje pierwotny klub zawodnika lub zawodniczki. </w:t>
      </w:r>
    </w:p>
    <w:p w14:paraId="0D70FC4E" w14:textId="6EBBF2E4" w:rsidR="006773B0" w:rsidRPr="00803646" w:rsidRDefault="006773B0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R PZTS podejmuje decyzję w sprawie wypożyczenia po złożeniu wniosku pocztą elektroniczną o wypożyczenie oraz przesłaniu zgody przez pierwotny klub drogą elektroniczną.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Istnieje możliwość zgłoszenia wniosku w dowolnym terminie</w:t>
      </w:r>
      <w:r w:rsidRPr="00803646">
        <w:rPr>
          <w:rFonts w:ascii="Times New Roman" w:hAnsi="Times New Roman" w:cs="Times New Roman"/>
          <w:sz w:val="24"/>
          <w:szCs w:val="24"/>
        </w:rPr>
        <w:t xml:space="preserve">,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jednak termin zgłoszenie wypożyczanego zawodnika do rozgrywek może precyzować regulamin PZTS albo WZTS</w:t>
      </w:r>
      <w:r w:rsidR="000E1DDC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9199A4" w14:textId="66BF932B" w:rsidR="007126C7" w:rsidRPr="00835E90" w:rsidRDefault="002F65C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Skład </w:t>
      </w:r>
      <w:r w:rsidR="00CD21A3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imienny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rużyny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w rozgrywkach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V, III i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I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gi kobiet i mężczyzn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musi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być zgłosz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ny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</w:t>
      </w:r>
      <w:r w:rsidR="00AD688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5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09.202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2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r.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W tym terminie należy przesłać również wykaz sędziów posiadających 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cencje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uprawn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iające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prowadzenia meczów IV, III i II ligi (po </w:t>
      </w:r>
      <w:r w:rsidR="00E94F6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minimum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 sędziów z klubu).</w:t>
      </w:r>
    </w:p>
    <w:p w14:paraId="609E0E83" w14:textId="6623D271" w:rsidR="00CD21A3" w:rsidRPr="00835E90" w:rsidRDefault="00CD21A3" w:rsidP="00CD21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W II, III i IV lidze istnieje możliwość zgłoszenia nowego zawodnika do rozgrywek do 31 grudnia 2022r.</w:t>
      </w:r>
      <w:r w:rsidR="004539AC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Nie dotyczy zawodników wypożyczonych, którzy mogą być zgłoszeni w dowolnym terminie.</w:t>
      </w:r>
    </w:p>
    <w:p w14:paraId="21C0021F" w14:textId="06D12C5B" w:rsidR="00CD7376" w:rsidRPr="00835E90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meczach barażowych oraz play off może zagrać osoba, która </w:t>
      </w:r>
      <w:r w:rsidR="004A790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wystąpiła, co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najmniej w 2 meczach w rundach zasadniczych (I i II) lub w dwóch</w:t>
      </w:r>
      <w:r w:rsidR="007E4455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zawodach indywidualnych (WTK</w:t>
      </w:r>
      <w:r w:rsidR="003C487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/KWGPP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).</w:t>
      </w:r>
      <w:r w:rsidR="00CD21A3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W przypadku II ligi runda zasadnicza kończy się po meczach barażowych z POZTS.</w:t>
      </w:r>
    </w:p>
    <w:p w14:paraId="57E6737C" w14:textId="0AFF58AE" w:rsidR="00D464A7" w:rsidRPr="00835E90" w:rsidRDefault="00CF488D" w:rsidP="001E30B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Zawodniczki i zawodnicy posiadający obywatelstwo ukraińskie i numer PESEL mogą również brać udział w </w:t>
      </w:r>
      <w:r w:rsidR="003C4874" w:rsidRPr="00835E90">
        <w:rPr>
          <w:rFonts w:ascii="Times New Roman" w:hAnsi="Times New Roman" w:cs="Times New Roman"/>
          <w:color w:val="FF0000"/>
          <w:sz w:val="24"/>
          <w:szCs w:val="24"/>
        </w:rPr>
        <w:t>WTK/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</w:t>
      </w:r>
      <w:r w:rsidR="00AD6889"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>wydanie licencji oraz dopuszczenie do rozgrywek.</w:t>
      </w:r>
    </w:p>
    <w:p w14:paraId="0B8ADD47" w14:textId="6581B138" w:rsidR="00D464A7" w:rsidRPr="00803646" w:rsidRDefault="00D464A7" w:rsidP="00D464A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sady gry zawodników zagranicznych.</w:t>
      </w:r>
    </w:p>
    <w:p w14:paraId="6957AB5B" w14:textId="77777777" w:rsidR="00D464A7" w:rsidRPr="00803646" w:rsidRDefault="00D464A7" w:rsidP="00D464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5A85BE68" w14:textId="77777777" w:rsidR="00D464A7" w:rsidRPr="00803646" w:rsidRDefault="00D464A7" w:rsidP="003C4874">
      <w:pPr>
        <w:pStyle w:val="Akapitzlist"/>
        <w:ind w:left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E1E150F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1ACA53" w14:textId="77777777" w:rsidR="00CD7376" w:rsidRPr="00803646" w:rsidRDefault="005E76F2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TALENIE KOLEJNOŚCI UCZESTNIKÓW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OZGRYWEK</w:t>
      </w:r>
      <w:r w:rsidRPr="008036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D09EE0" w14:textId="77777777" w:rsidR="00CD7376" w:rsidRPr="00803646" w:rsidRDefault="00CD7376" w:rsidP="007E4455">
      <w:pPr>
        <w:pStyle w:val="Akapitzlist"/>
        <w:numPr>
          <w:ilvl w:val="6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II, III i IV ligi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5F6BF79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A83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 xml:space="preserve">SPOSÓB PRZEPROWADZANIA ROZGRYWEK </w:t>
      </w:r>
    </w:p>
    <w:p w14:paraId="12D113F3" w14:textId="7EA40F06" w:rsidR="00CD737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rużyna składa się z minimum 4 zawodników/czek, a maksimum 8 z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 prawem do gry zawodników/czek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w grach podwójnych oraz w grach pojedynczych po rozegraniu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pierwszej serii gier. Zawodnik </w:t>
      </w:r>
      <w:r w:rsidRPr="00803646">
        <w:rPr>
          <w:rFonts w:ascii="Times New Roman" w:hAnsi="Times New Roman" w:cs="Times New Roman"/>
          <w:sz w:val="24"/>
          <w:szCs w:val="24"/>
        </w:rPr>
        <w:t>rezerwowy musi być na sali gier w momencie prezentacji drużyny</w:t>
      </w:r>
      <w:r w:rsidRPr="00803646">
        <w:rPr>
          <w:rFonts w:ascii="Times New Roman" w:hAnsi="Times New Roman" w:cs="Times New Roman"/>
          <w:i/>
          <w:sz w:val="24"/>
          <w:szCs w:val="24"/>
        </w:rPr>
        <w:t>.</w:t>
      </w:r>
      <w:r w:rsidR="005E76F2" w:rsidRPr="00803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Nie</w:t>
      </w: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bowiązuje ranking zawodniczek i zawodników</w:t>
      </w:r>
      <w:r w:rsidRPr="008036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E76F2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Pr="00803646">
        <w:rPr>
          <w:rFonts w:ascii="Times New Roman" w:hAnsi="Times New Roman" w:cs="Times New Roman"/>
          <w:sz w:val="24"/>
          <w:szCs w:val="24"/>
        </w:rPr>
        <w:t xml:space="preserve">meczu zawsze występuje na ustawieniu </w:t>
      </w:r>
      <w:r w:rsidR="005E76F2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>, a gość na ustawieniu X</w:t>
      </w:r>
    </w:p>
    <w:p w14:paraId="76E14B11" w14:textId="3C09CEFA" w:rsidR="00066460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13C7" w14:textId="77777777" w:rsidR="00066460" w:rsidRPr="00803646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71B61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24ABB" w14:textId="77777777" w:rsidR="00CD7376" w:rsidRPr="00803646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Mecze rozgrywane będą tak jak w I lidze systemem „DAVIS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CUP” wg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6A6E9B" w:rsidRPr="00803646" w14:paraId="7846E8B3" w14:textId="77777777" w:rsidTr="006A6E9B">
        <w:trPr>
          <w:trHeight w:val="264"/>
        </w:trPr>
        <w:tc>
          <w:tcPr>
            <w:tcW w:w="2237" w:type="dxa"/>
            <w:vAlign w:val="center"/>
          </w:tcPr>
          <w:p w14:paraId="5F59B06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</w:t>
            </w:r>
          </w:p>
        </w:tc>
        <w:tc>
          <w:tcPr>
            <w:tcW w:w="2237" w:type="dxa"/>
            <w:vAlign w:val="center"/>
          </w:tcPr>
          <w:p w14:paraId="0ED0B89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I</w:t>
            </w:r>
          </w:p>
        </w:tc>
      </w:tr>
      <w:tr w:rsidR="006A6E9B" w:rsidRPr="00803646" w14:paraId="6BA91F03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5A056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X</w:t>
            </w:r>
          </w:p>
        </w:tc>
        <w:tc>
          <w:tcPr>
            <w:tcW w:w="2237" w:type="dxa"/>
            <w:vAlign w:val="center"/>
          </w:tcPr>
          <w:p w14:paraId="3F8EFDB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W</w:t>
            </w:r>
          </w:p>
        </w:tc>
      </w:tr>
      <w:tr w:rsidR="006A6E9B" w:rsidRPr="00803646" w14:paraId="64A550B8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217B0B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Y</w:t>
            </w:r>
          </w:p>
        </w:tc>
        <w:tc>
          <w:tcPr>
            <w:tcW w:w="2237" w:type="dxa"/>
            <w:vAlign w:val="center"/>
          </w:tcPr>
          <w:p w14:paraId="71E4768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Z</w:t>
            </w:r>
          </w:p>
        </w:tc>
      </w:tr>
      <w:tr w:rsidR="006A6E9B" w:rsidRPr="00803646" w14:paraId="523A4CBB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35169DF4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  <w:tc>
          <w:tcPr>
            <w:tcW w:w="2237" w:type="dxa"/>
            <w:vAlign w:val="center"/>
          </w:tcPr>
          <w:p w14:paraId="3FB65DD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</w:tr>
      <w:tr w:rsidR="006A6E9B" w:rsidRPr="00803646" w14:paraId="460BF17A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219E7D0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Y</w:t>
            </w:r>
          </w:p>
        </w:tc>
        <w:tc>
          <w:tcPr>
            <w:tcW w:w="2237" w:type="dxa"/>
            <w:vAlign w:val="center"/>
          </w:tcPr>
          <w:p w14:paraId="58300A67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Z</w:t>
            </w:r>
          </w:p>
        </w:tc>
      </w:tr>
      <w:tr w:rsidR="006A6E9B" w:rsidRPr="00803646" w14:paraId="155864B9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3BA9EA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X</w:t>
            </w:r>
          </w:p>
        </w:tc>
        <w:tc>
          <w:tcPr>
            <w:tcW w:w="2237" w:type="dxa"/>
            <w:vAlign w:val="center"/>
          </w:tcPr>
          <w:p w14:paraId="32F2529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W</w:t>
            </w:r>
          </w:p>
        </w:tc>
      </w:tr>
    </w:tbl>
    <w:p w14:paraId="7B1CC134" w14:textId="77777777" w:rsidR="00CD7376" w:rsidRPr="00803646" w:rsidRDefault="006A6E9B" w:rsidP="007E445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Mecz </w:t>
      </w:r>
      <w:r w:rsidR="00CD7376" w:rsidRPr="00803646">
        <w:rPr>
          <w:rFonts w:ascii="Times New Roman" w:hAnsi="Times New Roman" w:cs="Times New Roman"/>
          <w:sz w:val="24"/>
          <w:szCs w:val="24"/>
        </w:rPr>
        <w:t>odbywa się równolegle na 2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stoła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rozgrywa się wszystkie gry zgodnie z przedstawioną </w:t>
      </w:r>
      <w:r w:rsidR="00CD7376" w:rsidRPr="00803646">
        <w:rPr>
          <w:rFonts w:ascii="Times New Roman" w:hAnsi="Times New Roman" w:cs="Times New Roman"/>
          <w:sz w:val="24"/>
          <w:szCs w:val="24"/>
        </w:rPr>
        <w:t>kolejnością</w:t>
      </w:r>
    </w:p>
    <w:p w14:paraId="192CEA58" w14:textId="77777777" w:rsidR="00CD7376" w:rsidRPr="00803646" w:rsidRDefault="006A6E9B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Gry indywidualn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i deble rozgrywane są do trzech wygranych setów.</w:t>
      </w:r>
    </w:p>
    <w:p w14:paraId="6B26EE95" w14:textId="41D647CD" w:rsidR="00CD7376" w:rsidRPr="000D3BF3" w:rsidRDefault="00CD7376" w:rsidP="00916CBA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espoły II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gi mężczyzn grają 1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olejek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„każdy z każdym”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ierwszej rundzie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sezon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u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/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3. Druga runda to podział na 2 równe grupy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ie grupy spadkowa i awansowa w II 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ze grają po 5 kolejek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ystemem „każdy z każdym” (zachowując swój dorobek punktowy z I rundy) z tym, że w II rundzie następuje zmiana gospodarza meczu. </w:t>
      </w:r>
      <w:r w:rsidR="000D3BF3" w:rsidRPr="00FE1E3C">
        <w:rPr>
          <w:rFonts w:ascii="Times New Roman" w:hAnsi="Times New Roman" w:cs="Times New Roman"/>
          <w:color w:val="FF0000"/>
          <w:sz w:val="24"/>
          <w:szCs w:val="24"/>
        </w:rPr>
        <w:t>IV liga gra 2 pełne rundy z regionalnym podziałem na 2 grupy.</w:t>
      </w:r>
      <w:r w:rsidR="000D3BF3">
        <w:rPr>
          <w:rFonts w:ascii="Times New Roman" w:hAnsi="Times New Roman" w:cs="Times New Roman"/>
          <w:sz w:val="24"/>
          <w:szCs w:val="24"/>
        </w:rPr>
        <w:t xml:space="preserve"> 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biety grają systemem 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ażdy z każdym </w:t>
      </w:r>
      <w:r w:rsidR="00066460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dwie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undy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F9BC84F" w14:textId="77777777" w:rsidR="00CD7376" w:rsidRPr="00803646" w:rsidRDefault="00CD7376" w:rsidP="007E44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0540B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I TERMIN ROZGRYWEK</w:t>
      </w:r>
    </w:p>
    <w:p w14:paraId="5884FF90" w14:textId="77777777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rozgrywane będą w salach drużyn wymienionych na pierwszym miejscu w terminarzu, zwanych dalej „gospodarzem meczu”.</w:t>
      </w:r>
    </w:p>
    <w:p w14:paraId="014D21CA" w14:textId="019B0718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Mecze są rozgrywane w niedzielę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godz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1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7E4455" w:rsidRPr="00803646">
        <w:rPr>
          <w:rFonts w:ascii="Times New Roman" w:hAnsi="Times New Roman" w:cs="Times New Roman"/>
          <w:sz w:val="24"/>
          <w:szCs w:val="24"/>
        </w:rPr>
        <w:t>(</w:t>
      </w:r>
      <w:r w:rsidRPr="00803646">
        <w:rPr>
          <w:rFonts w:ascii="Times New Roman" w:hAnsi="Times New Roman" w:cs="Times New Roman"/>
          <w:sz w:val="24"/>
          <w:szCs w:val="24"/>
        </w:rPr>
        <w:t>dopuszcza się 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yjątkowych wypadkach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sunięcie godziny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rozpoczęc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meczu, ale tylk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dziale 10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803646">
        <w:rPr>
          <w:rFonts w:ascii="Times New Roman" w:hAnsi="Times New Roman" w:cs="Times New Roman"/>
          <w:sz w:val="24"/>
          <w:szCs w:val="24"/>
        </w:rPr>
        <w:t>-1</w:t>
      </w:r>
      <w:r w:rsidR="007A00E4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E4455" w:rsidRPr="00803646">
        <w:rPr>
          <w:rFonts w:ascii="Times New Roman" w:hAnsi="Times New Roman" w:cs="Times New Roman"/>
          <w:sz w:val="24"/>
          <w:szCs w:val="24"/>
        </w:rPr>
        <w:t>).</w:t>
      </w:r>
      <w:r w:rsidR="00D16A3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16A39" w:rsidRPr="00803646">
        <w:rPr>
          <w:rFonts w:ascii="Times New Roman" w:hAnsi="Times New Roman" w:cs="Times New Roman"/>
          <w:color w:val="FF0000"/>
          <w:sz w:val="24"/>
          <w:szCs w:val="24"/>
        </w:rPr>
        <w:t>Zmiana godziny meczu nie wiąże się z opłatami na rzecz LOZTS.</w:t>
      </w:r>
      <w:r w:rsidR="007A00E4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Należy poinformować organ prowadzący rozgrywki mailowo.</w:t>
      </w:r>
    </w:p>
    <w:p w14:paraId="0715FA22" w14:textId="4B8D2671" w:rsidR="00CD7376" w:rsidRPr="00835E90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muszą być rozgrywane zgodnie z terminarzem rozgrywek, z możliwości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łożen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termin wcześniejszy. W takim przypadku należy uzyskać zgodę drużyny przeciwnej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6A39" w:rsidRPr="000A61E3">
        <w:rPr>
          <w:rFonts w:ascii="Times New Roman" w:hAnsi="Times New Roman" w:cs="Times New Roman"/>
          <w:bCs/>
          <w:strike/>
          <w:color w:val="00B050"/>
          <w:sz w:val="24"/>
          <w:szCs w:val="24"/>
        </w:rPr>
        <w:t>akceptację WGiD LOZTS i dokonać opłaty 100 zł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Za przełożenie meczu na termin późniejszy </w:t>
      </w:r>
      <w:r w:rsidR="00D16A39" w:rsidRPr="00835E90">
        <w:rPr>
          <w:rFonts w:ascii="Times New Roman" w:hAnsi="Times New Roman" w:cs="Times New Roman"/>
          <w:bCs/>
          <w:sz w:val="24"/>
          <w:szCs w:val="24"/>
        </w:rPr>
        <w:t xml:space="preserve">w wyjątkowych sytuacjach </w:t>
      </w:r>
      <w:r w:rsidRPr="00835E90">
        <w:rPr>
          <w:rFonts w:ascii="Times New Roman" w:hAnsi="Times New Roman" w:cs="Times New Roman"/>
          <w:bCs/>
          <w:sz w:val="24"/>
          <w:szCs w:val="24"/>
        </w:rPr>
        <w:t>pobierana będzie opłata</w:t>
      </w:r>
      <w:r w:rsidR="007E4455" w:rsidRPr="0083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00 zł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( bez względu na powód przełożenia meczu)</w:t>
      </w:r>
      <w:r w:rsidR="007A00E4" w:rsidRPr="00835E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9A338" w14:textId="77777777" w:rsidR="00CD7376" w:rsidRPr="00803646" w:rsidRDefault="00CD7376" w:rsidP="007E445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7A1E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PORZĄDKOWE</w:t>
      </w:r>
    </w:p>
    <w:p w14:paraId="7ADDEC12" w14:textId="6DCB5E78" w:rsidR="001C6870" w:rsidRPr="00803646" w:rsidRDefault="006A6E9B" w:rsidP="001C6870">
      <w:pPr>
        <w:numPr>
          <w:ilvl w:val="0"/>
          <w:numId w:val="1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FF0000"/>
          <w:sz w:val="24"/>
          <w:szCs w:val="24"/>
          <w:u w:val="none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Sędziego głównego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wyznacza organ prowadzący rozgrywki </w:t>
      </w:r>
      <w:r w:rsidR="007A00E4" w:rsidRPr="00803646">
        <w:rPr>
          <w:rFonts w:ascii="Times New Roman" w:hAnsi="Times New Roman" w:cs="Times New Roman"/>
          <w:sz w:val="24"/>
          <w:szCs w:val="24"/>
        </w:rPr>
        <w:t xml:space="preserve"> WGiD LOZTS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z listy sędziów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siadających uprawnienia sędziowskie i licencje na sezon 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/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3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przedstawionej przez kluby uczestniczące w rozgrywkach. W przypadku braku </w:t>
      </w:r>
      <w:r w:rsidR="00AD7607" w:rsidRPr="00803646">
        <w:rPr>
          <w:rFonts w:ascii="Times New Roman" w:hAnsi="Times New Roman" w:cs="Times New Roman"/>
          <w:sz w:val="24"/>
          <w:szCs w:val="24"/>
        </w:rPr>
        <w:t xml:space="preserve">sędziego klubowego na </w:t>
      </w:r>
      <w:r w:rsidR="00CD7376" w:rsidRPr="00803646">
        <w:rPr>
          <w:rFonts w:ascii="Times New Roman" w:hAnsi="Times New Roman" w:cs="Times New Roman"/>
          <w:sz w:val="24"/>
          <w:szCs w:val="24"/>
        </w:rPr>
        <w:t>li</w:t>
      </w:r>
      <w:r w:rsidR="00AD7607" w:rsidRPr="00803646">
        <w:rPr>
          <w:rFonts w:ascii="Times New Roman" w:hAnsi="Times New Roman" w:cs="Times New Roman"/>
          <w:sz w:val="24"/>
          <w:szCs w:val="24"/>
        </w:rPr>
        <w:t>ści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sędziów, sędziego głównego wyznaczy organ prowadzący.</w:t>
      </w:r>
      <w:r w:rsidRPr="00803646">
        <w:rPr>
          <w:rFonts w:ascii="Times New Roman" w:hAnsi="Times New Roman" w:cs="Times New Roman"/>
          <w:sz w:val="24"/>
          <w:szCs w:val="24"/>
        </w:rPr>
        <w:br/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eczu zobowiązany jest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 kolejce ligowej do godziny 1</w:t>
      </w:r>
      <w:r w:rsidR="008D7A53" w:rsidRPr="00803646">
        <w:rPr>
          <w:rFonts w:ascii="Times New Roman" w:hAnsi="Times New Roman" w:cs="Times New Roman"/>
          <w:b/>
          <w:sz w:val="24"/>
          <w:szCs w:val="24"/>
        </w:rPr>
        <w:t>8</w:t>
      </w:r>
      <w:r w:rsidR="00CD7376" w:rsidRPr="0080364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zekazać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telefonicznie </w:t>
      </w:r>
      <w:r w:rsidR="00AD7607" w:rsidRPr="008036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SMS wynik meczu 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(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Zdzisław Waśkowski tel. 607 857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 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448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)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ora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bCs/>
          <w:sz w:val="24"/>
          <w:szCs w:val="24"/>
        </w:rPr>
        <w:t>wysłać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otokół meczu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łącznie wypełniony komputerowo „word” przerobiony na „</w:t>
      </w:r>
      <w:r w:rsidR="00785FC7">
        <w:rPr>
          <w:rFonts w:ascii="Times New Roman" w:hAnsi="Times New Roman" w:cs="Times New Roman"/>
          <w:bCs/>
          <w:color w:val="FF0000"/>
          <w:sz w:val="24"/>
          <w:szCs w:val="24"/>
        </w:rPr>
        <w:t>pdf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”</w:t>
      </w:r>
      <w:r w:rsidR="006D2504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p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łnionym</w:t>
      </w:r>
      <w:r w:rsidR="00C96FA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szystkimi rubrykami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-mailem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8" w:history="1">
        <w:r w:rsidRPr="00803646">
          <w:rPr>
            <w:rStyle w:val="Hipercze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lozts.poczta@onet.pl</w:t>
        </w:r>
      </w:hyperlink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</w:t>
      </w:r>
      <w:r w:rsidR="001C687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 </w:t>
      </w:r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Plik musi być opisany kto z kim grał i wynik meczu w kolejności widniejącej w protokole. </w:t>
      </w:r>
    </w:p>
    <w:p w14:paraId="1E426B0D" w14:textId="18751559" w:rsidR="001C6870" w:rsidRPr="00803646" w:rsidRDefault="001C6870" w:rsidP="002F11CE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803646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835E90">
        <w:rPr>
          <w:rStyle w:val="Hipercze"/>
          <w:rFonts w:ascii="Times New Roman" w:hAnsi="Times New Roman" w:cs="Times New Roman"/>
          <w:b/>
          <w:bCs/>
          <w:color w:val="FF0000"/>
          <w:sz w:val="28"/>
          <w:szCs w:val="28"/>
        </w:rPr>
        <w:t>Przykład: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 L M Ogniwo vs Sygnal 7-3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dy wygrał gospodarz 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ub 3-7 w przypadku zwycięstwa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gości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bez polskich znaków!!!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1B76D7F" w14:textId="4AF423E6" w:rsidR="006D2504" w:rsidRPr="00803646" w:rsidRDefault="00CD7376" w:rsidP="00F173FF">
      <w:pPr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otokół z meczu (oryginał) trzeba przechowywać w siedzibie klubu</w:t>
      </w:r>
      <w:r w:rsidR="006D2504" w:rsidRPr="00803646">
        <w:rPr>
          <w:rFonts w:ascii="Times New Roman" w:hAnsi="Times New Roman" w:cs="Times New Roman"/>
          <w:sz w:val="24"/>
          <w:szCs w:val="24"/>
        </w:rPr>
        <w:t>.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F173FF" w:rsidRPr="00803646">
        <w:rPr>
          <w:rFonts w:ascii="Times New Roman" w:hAnsi="Times New Roman" w:cs="Times New Roman"/>
          <w:sz w:val="24"/>
          <w:szCs w:val="24"/>
        </w:rPr>
        <w:t>O</w:t>
      </w:r>
      <w:r w:rsidRPr="00803646">
        <w:rPr>
          <w:rFonts w:ascii="Times New Roman" w:hAnsi="Times New Roman" w:cs="Times New Roman"/>
          <w:sz w:val="24"/>
          <w:szCs w:val="24"/>
        </w:rPr>
        <w:t xml:space="preserve">bowiązkiem gospodarza jest zatrzymanie oryginału protokołu do końca sezonu rozgrywkowego. W razie protestu w przypadku braku oryginału protokołu mecz zostanie </w:t>
      </w:r>
      <w:r w:rsidR="004A7904" w:rsidRPr="00803646">
        <w:rPr>
          <w:rFonts w:ascii="Times New Roman" w:hAnsi="Times New Roman" w:cs="Times New Roman"/>
          <w:sz w:val="24"/>
          <w:szCs w:val="24"/>
        </w:rPr>
        <w:t>zweryfikowany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na niekorzyść zespołu mającego obowiązek przechowywania oryginałów. </w:t>
      </w:r>
    </w:p>
    <w:p w14:paraId="2659F9FF" w14:textId="77777777" w:rsidR="00AD7607" w:rsidRPr="00803646" w:rsidRDefault="00AD7607" w:rsidP="007E4455">
      <w:pPr>
        <w:ind w:left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F0536B" w14:textId="675D71B5" w:rsidR="00CD7376" w:rsidRPr="00803646" w:rsidRDefault="00CD7376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>Za opóźnienie podania wyniku w dniu meczu, będzie nakładan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kara finansow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ysokości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2</w:t>
      </w:r>
      <w:r w:rsidRPr="00803646">
        <w:rPr>
          <w:rFonts w:ascii="Times New Roman" w:hAnsi="Times New Roman" w:cs="Times New Roman"/>
          <w:bCs/>
          <w:sz w:val="24"/>
          <w:szCs w:val="24"/>
        </w:rPr>
        <w:t>00 zł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.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Z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k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żdy następny dzień – 100 zł. Kara płatna na konto LOZTS Lublin w ciągu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7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dni od daty ukarania. </w:t>
      </w:r>
    </w:p>
    <w:p w14:paraId="64E1A87B" w14:textId="77777777" w:rsidR="003D10C5" w:rsidRPr="00803646" w:rsidRDefault="003D10C5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BB46E6" w14:textId="51AFEB45" w:rsidR="00CD7376" w:rsidRPr="00803646" w:rsidRDefault="006D2504" w:rsidP="007E4455">
      <w:pPr>
        <w:jc w:val="both"/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RY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EGULAMINOWE</w:t>
      </w:r>
    </w:p>
    <w:p w14:paraId="659B876C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Za nieprzybycie na mecz ligowy lub spóźnienie się powyżej 30 min – walkower i kara 500 zł</w:t>
      </w:r>
    </w:p>
    <w:p w14:paraId="1AA717FA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Niepoinformowanie drużyny o zmianie miejsca rozegrania meczu ligowego – kara 250 zł.</w:t>
      </w:r>
    </w:p>
    <w:p w14:paraId="174F7EDB" w14:textId="64FFF01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Niezapewnienie przez drużynę gospodarzy sprzętu </w:t>
      </w:r>
      <w:r w:rsidRPr="00803646">
        <w:rPr>
          <w:rFonts w:ascii="Times New Roman" w:hAnsi="Times New Roman" w:cs="Times New Roman"/>
          <w:b/>
          <w:sz w:val="24"/>
          <w:szCs w:val="24"/>
        </w:rPr>
        <w:t>(stoły, piłki)</w:t>
      </w:r>
      <w:r w:rsidRPr="00803646">
        <w:rPr>
          <w:rFonts w:ascii="Times New Roman" w:hAnsi="Times New Roman" w:cs="Times New Roman"/>
          <w:sz w:val="24"/>
          <w:szCs w:val="24"/>
        </w:rPr>
        <w:t xml:space="preserve"> zawartego w zgłoszeniu </w:t>
      </w:r>
      <w:r w:rsidR="004A7904" w:rsidRPr="00803646">
        <w:rPr>
          <w:rFonts w:ascii="Times New Roman" w:hAnsi="Times New Roman" w:cs="Times New Roman"/>
          <w:sz w:val="24"/>
          <w:szCs w:val="24"/>
        </w:rPr>
        <w:t>do rozgrywek</w:t>
      </w:r>
      <w:r w:rsidRPr="00803646">
        <w:rPr>
          <w:rFonts w:ascii="Times New Roman" w:hAnsi="Times New Roman" w:cs="Times New Roman"/>
          <w:sz w:val="24"/>
          <w:szCs w:val="24"/>
        </w:rPr>
        <w:t xml:space="preserve"> – kara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8D7A53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5FC25167" w14:textId="3DB4F8BF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ystąpienie podczas prezentacji przed meczem ligowym w składzie mniejszym niż przewiduj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gulamin – weryfikacja </w:t>
      </w:r>
      <w:r w:rsidR="004A7904" w:rsidRPr="00803646">
        <w:rPr>
          <w:rFonts w:ascii="Times New Roman" w:hAnsi="Times New Roman" w:cs="Times New Roman"/>
          <w:sz w:val="24"/>
          <w:szCs w:val="24"/>
        </w:rPr>
        <w:t>meczu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i kara 5</w:t>
      </w:r>
      <w:r w:rsidR="008D7A53" w:rsidRPr="00803646">
        <w:rPr>
          <w:rFonts w:ascii="Times New Roman" w:hAnsi="Times New Roman" w:cs="Times New Roman"/>
          <w:sz w:val="24"/>
          <w:szCs w:val="24"/>
        </w:rPr>
        <w:t>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B9BEF3" w14:textId="490A158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Udział w meczu zawodnika nieuprawnionego – walkower i kara </w:t>
      </w:r>
      <w:r w:rsidR="008D7A53" w:rsidRPr="00803646">
        <w:rPr>
          <w:rFonts w:ascii="Times New Roman" w:hAnsi="Times New Roman" w:cs="Times New Roman"/>
          <w:sz w:val="24"/>
          <w:szCs w:val="24"/>
        </w:rPr>
        <w:t>5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DF44A6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Brak jednolitych strojów podczas prezentacji lub w grze podwójnej – kara </w:t>
      </w:r>
      <w:r w:rsidRPr="002F11CE">
        <w:rPr>
          <w:rFonts w:ascii="Times New Roman" w:hAnsi="Times New Roman" w:cs="Times New Roman"/>
          <w:sz w:val="24"/>
          <w:szCs w:val="24"/>
        </w:rPr>
        <w:t>100 zł.</w:t>
      </w:r>
    </w:p>
    <w:p w14:paraId="5C595C02" w14:textId="0683E560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 xml:space="preserve">Rozpisanie meczu bez faktycznego rozegrania kara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DB668A" w:rsidRPr="008036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500 zł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oraz wycofanie obu drużyn z rozgrywek i w nowym sezonie spadek do najniższej ligi.</w:t>
      </w:r>
    </w:p>
    <w:p w14:paraId="0D033812" w14:textId="1232E4DD" w:rsidR="00DF67DE" w:rsidRPr="00803646" w:rsidRDefault="00DF67DE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Termin zapłaty kar to 7 dni </w:t>
      </w:r>
      <w:r w:rsidR="009107B4" w:rsidRPr="00803646">
        <w:rPr>
          <w:rFonts w:ascii="Times New Roman" w:hAnsi="Times New Roman" w:cs="Times New Roman"/>
          <w:sz w:val="24"/>
          <w:szCs w:val="24"/>
        </w:rPr>
        <w:t>od dnia w którym nastąpiło zdarzenie</w:t>
      </w:r>
      <w:r w:rsidR="00FF2ED1" w:rsidRPr="00803646">
        <w:rPr>
          <w:rFonts w:ascii="Times New Roman" w:hAnsi="Times New Roman" w:cs="Times New Roman"/>
          <w:sz w:val="24"/>
          <w:szCs w:val="24"/>
        </w:rPr>
        <w:t>. Płatność</w:t>
      </w:r>
      <w:r w:rsidR="009107B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konto LOZTS.</w:t>
      </w:r>
    </w:p>
    <w:p w14:paraId="6B2BB268" w14:textId="77777777" w:rsidR="006D2504" w:rsidRPr="00803646" w:rsidRDefault="006D2504" w:rsidP="007E4455">
      <w:pPr>
        <w:pStyle w:val="Nagwek3"/>
        <w:tabs>
          <w:tab w:val="center" w:pos="4678"/>
        </w:tabs>
        <w:jc w:val="both"/>
        <w:rPr>
          <w:rFonts w:eastAsiaTheme="minorHAnsi"/>
          <w:b/>
          <w:sz w:val="24"/>
          <w:u w:val="none"/>
          <w:lang w:eastAsia="en-US"/>
        </w:rPr>
      </w:pPr>
    </w:p>
    <w:p w14:paraId="06683F63" w14:textId="77777777" w:rsidR="00CD7376" w:rsidRPr="00803646" w:rsidRDefault="00CD7376" w:rsidP="007E4455">
      <w:pPr>
        <w:pStyle w:val="Nagwek3"/>
        <w:tabs>
          <w:tab w:val="center" w:pos="4678"/>
        </w:tabs>
        <w:jc w:val="both"/>
        <w:rPr>
          <w:sz w:val="24"/>
          <w:u w:val="none"/>
        </w:rPr>
      </w:pPr>
      <w:r w:rsidRPr="00803646">
        <w:rPr>
          <w:b/>
          <w:i/>
          <w:sz w:val="24"/>
        </w:rPr>
        <w:t>KARY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ZA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KARTKI</w:t>
      </w:r>
      <w:r w:rsidRPr="00803646">
        <w:rPr>
          <w:sz w:val="24"/>
          <w:u w:val="none"/>
        </w:rPr>
        <w:t>:</w:t>
      </w:r>
      <w:r w:rsidRPr="00803646">
        <w:rPr>
          <w:sz w:val="24"/>
          <w:u w:val="none"/>
        </w:rPr>
        <w:tab/>
      </w:r>
    </w:p>
    <w:p w14:paraId="68547953" w14:textId="782AA70C" w:rsidR="00CD7376" w:rsidRPr="00803646" w:rsidRDefault="00CD7376" w:rsidP="007E4455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ierwsza żółta kartka – 50 zł;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ruga żółta kartka – 100 zł; Tr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zecia żółta i następne – 200 zł </w:t>
      </w:r>
      <w:r w:rsidRPr="00803646">
        <w:rPr>
          <w:rFonts w:ascii="Times New Roman" w:hAnsi="Times New Roman" w:cs="Times New Roman"/>
          <w:sz w:val="24"/>
          <w:szCs w:val="24"/>
        </w:rPr>
        <w:t>i pauza w 1 meczu ligowym. Czerwona kartka – 300 zł i pauza w 1 meczu ligowym. N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ławc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– 100 zł i wyproszenie z ławki rezerwowych. Czerwone kartki dla zawodników może dawać tylko sędzia główny posiadający uprawnienia sędziego. </w:t>
      </w:r>
      <w:r w:rsidR="00DF67DE" w:rsidRPr="00803646">
        <w:rPr>
          <w:rFonts w:ascii="Times New Roman" w:hAnsi="Times New Roman" w:cs="Times New Roman"/>
          <w:sz w:val="24"/>
          <w:szCs w:val="24"/>
        </w:rPr>
        <w:t>Płatność za kartki w ciągu 7 dni od dnia meczu.</w:t>
      </w:r>
    </w:p>
    <w:p w14:paraId="0BBF667B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CB43CA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FINANSOWE</w:t>
      </w:r>
    </w:p>
    <w:p w14:paraId="03838512" w14:textId="77777777" w:rsidR="00F173FF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oszty udziału w rozgrywkach pokrywają zainteresowane kluby. Składkę ligową w wysokości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0 zł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leży wpłacić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na konto Lubelski Okręgowy Związek Tenisa Stołowego Bank Spółdzielczy w Radzyniu Podlaskim Nr </w:t>
      </w:r>
      <w:r w:rsidRPr="00803646">
        <w:rPr>
          <w:rFonts w:ascii="Times New Roman" w:hAnsi="Times New Roman" w:cs="Times New Roman"/>
          <w:b/>
          <w:sz w:val="24"/>
          <w:szCs w:val="24"/>
        </w:rPr>
        <w:t>43 8046 0002 2001 0003 0542 0001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484AF" w14:textId="0E3291D2" w:rsidR="00CD7376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aucja protestowa wynosi </w:t>
      </w:r>
      <w:r w:rsidR="00F173FF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 xml:space="preserve">0 zł i nie podlega </w:t>
      </w:r>
      <w:r w:rsidR="004A7904" w:rsidRPr="00803646">
        <w:rPr>
          <w:rFonts w:ascii="Times New Roman" w:hAnsi="Times New Roman" w:cs="Times New Roman"/>
          <w:sz w:val="24"/>
          <w:szCs w:val="24"/>
        </w:rPr>
        <w:t>zwrotowi, jeżeli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zostanie oddalony. Brak wpłaty kaucji i opisu zdarzenia w protokole meczu, którego dotyczy protest spowoduje</w:t>
      </w:r>
      <w:r w:rsidR="004A7904" w:rsidRPr="00803646">
        <w:rPr>
          <w:rFonts w:ascii="Times New Roman" w:hAnsi="Times New Roman" w:cs="Times New Roman"/>
          <w:sz w:val="24"/>
          <w:szCs w:val="24"/>
        </w:rPr>
        <w:t>, że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nie będzie </w:t>
      </w:r>
      <w:r w:rsidR="004A7904" w:rsidRPr="00803646">
        <w:rPr>
          <w:rFonts w:ascii="Times New Roman" w:hAnsi="Times New Roman" w:cs="Times New Roman"/>
          <w:sz w:val="24"/>
          <w:szCs w:val="24"/>
        </w:rPr>
        <w:t>rozpatrywany, lecz</w:t>
      </w:r>
      <w:r w:rsidRPr="00803646">
        <w:rPr>
          <w:rFonts w:ascii="Times New Roman" w:hAnsi="Times New Roman" w:cs="Times New Roman"/>
          <w:sz w:val="24"/>
          <w:szCs w:val="24"/>
        </w:rPr>
        <w:t xml:space="preserve"> uznany </w:t>
      </w:r>
      <w:r w:rsidR="004A7904" w:rsidRPr="00803646">
        <w:rPr>
          <w:rFonts w:ascii="Times New Roman" w:hAnsi="Times New Roman" w:cs="Times New Roman"/>
          <w:sz w:val="24"/>
          <w:szCs w:val="24"/>
        </w:rPr>
        <w:t>będzie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nformacja. </w:t>
      </w:r>
      <w:bookmarkStart w:id="0" w:name="_Hlk110625820"/>
      <w:r w:rsidRPr="00803646">
        <w:rPr>
          <w:rFonts w:ascii="Times New Roman" w:hAnsi="Times New Roman" w:cs="Times New Roman"/>
          <w:sz w:val="24"/>
          <w:szCs w:val="24"/>
        </w:rPr>
        <w:t xml:space="preserve">Termin </w:t>
      </w:r>
      <w:r w:rsidR="0020201A" w:rsidRPr="00803646">
        <w:rPr>
          <w:rFonts w:ascii="Times New Roman" w:hAnsi="Times New Roman" w:cs="Times New Roman"/>
          <w:sz w:val="24"/>
          <w:szCs w:val="24"/>
        </w:rPr>
        <w:t xml:space="preserve">składania protestu upływa po 7 dniach od rozegranego meczu. </w:t>
      </w:r>
      <w:r w:rsidR="009D5DC0" w:rsidRPr="008036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9A4511C" w14:textId="77777777" w:rsidR="009D5DC0" w:rsidRPr="00803646" w:rsidRDefault="009D5DC0" w:rsidP="009D5D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po wpłaceniu 200 zł mogą przy nazwie klubu używać nazwy sponsora tylko w rozgrywkach ligowych. W rozgrywkach indywidualnych używa się nazwy statutowej.</w:t>
      </w:r>
    </w:p>
    <w:p w14:paraId="62A512DF" w14:textId="77777777" w:rsidR="009D5DC0" w:rsidRPr="00803646" w:rsidRDefault="009D5DC0" w:rsidP="00DB668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93016C" w14:textId="77777777" w:rsidR="00CD7376" w:rsidRPr="00803646" w:rsidRDefault="00CD7376" w:rsidP="007E4455">
      <w:pPr>
        <w:pStyle w:val="Nagwek3"/>
        <w:jc w:val="both"/>
        <w:rPr>
          <w:sz w:val="24"/>
        </w:rPr>
      </w:pPr>
    </w:p>
    <w:p w14:paraId="7DAA4986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>AWANS I SPADEK</w:t>
      </w:r>
    </w:p>
    <w:p w14:paraId="1AE4265F" w14:textId="77777777" w:rsidR="00CF6DBF" w:rsidRPr="00803646" w:rsidRDefault="006D2504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wycięzca II ligi kobiet 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ężczyzn uzyskuje prawo gry w barażu ze zwycięzcą II ligi woj. Podlaskiego o prawo gry w barażu o I ligę z mistrzem II ligi woj. Mazowieckiego i Warmińsko-Mazurskiego. </w:t>
      </w:r>
    </w:p>
    <w:p w14:paraId="148F113B" w14:textId="32928075" w:rsidR="00BF7E70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 II ligi męskiej spada</w:t>
      </w:r>
      <w:r w:rsidR="00DB668A" w:rsidRPr="00803646">
        <w:rPr>
          <w:rFonts w:ascii="Times New Roman" w:hAnsi="Times New Roman" w:cs="Times New Roman"/>
          <w:sz w:val="24"/>
          <w:szCs w:val="24"/>
        </w:rPr>
        <w:t>ją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dwa</w:t>
      </w:r>
      <w:r w:rsidRPr="00803646">
        <w:rPr>
          <w:rFonts w:ascii="Times New Roman" w:hAnsi="Times New Roman" w:cs="Times New Roman"/>
          <w:sz w:val="24"/>
          <w:szCs w:val="24"/>
        </w:rPr>
        <w:t xml:space="preserve"> ostatni</w:t>
      </w:r>
      <w:r w:rsidR="00DB668A" w:rsidRPr="00803646">
        <w:rPr>
          <w:rFonts w:ascii="Times New Roman" w:hAnsi="Times New Roman" w:cs="Times New Roman"/>
          <w:sz w:val="24"/>
          <w:szCs w:val="24"/>
        </w:rPr>
        <w:t>e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sz w:val="24"/>
          <w:szCs w:val="24"/>
        </w:rPr>
        <w:t>zespoły – 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  <w:r w:rsidR="00DB668A" w:rsidRPr="00803646">
        <w:rPr>
          <w:rFonts w:ascii="Times New Roman" w:hAnsi="Times New Roman" w:cs="Times New Roman"/>
          <w:sz w:val="24"/>
          <w:szCs w:val="24"/>
        </w:rPr>
        <w:t>Drużyna 10</w:t>
      </w:r>
      <w:r w:rsidR="00BF7E70" w:rsidRPr="00803646">
        <w:rPr>
          <w:rFonts w:ascii="Times New Roman" w:hAnsi="Times New Roman" w:cs="Times New Roman"/>
          <w:sz w:val="24"/>
          <w:szCs w:val="24"/>
        </w:rPr>
        <w:t>-ta</w:t>
      </w:r>
      <w:r w:rsidR="00DB668A" w:rsidRPr="00803646">
        <w:rPr>
          <w:rFonts w:ascii="Times New Roman" w:hAnsi="Times New Roman" w:cs="Times New Roman"/>
          <w:sz w:val="24"/>
          <w:szCs w:val="24"/>
        </w:rPr>
        <w:t xml:space="preserve"> gra baraż z </w:t>
      </w:r>
      <w:r w:rsidR="00BF7E70" w:rsidRPr="00803646">
        <w:rPr>
          <w:rFonts w:ascii="Times New Roman" w:hAnsi="Times New Roman" w:cs="Times New Roman"/>
          <w:sz w:val="24"/>
          <w:szCs w:val="24"/>
        </w:rPr>
        <w:t>3-ci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CDFED" w14:textId="77777777" w:rsidR="00CF6DBF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II ligi awansuje zdobywca I-go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II-go </w:t>
      </w:r>
      <w:r w:rsidRPr="00803646">
        <w:rPr>
          <w:rFonts w:ascii="Times New Roman" w:hAnsi="Times New Roman" w:cs="Times New Roman"/>
          <w:sz w:val="24"/>
          <w:szCs w:val="24"/>
        </w:rPr>
        <w:t xml:space="preserve">miejsca z III ligi. </w:t>
      </w:r>
    </w:p>
    <w:p w14:paraId="38F9CA8B" w14:textId="77777777" w:rsidR="002F57A2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 III ligi spadają </w:t>
      </w:r>
      <w:r w:rsidR="00BF7E70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 zespoły, które zajmą </w:t>
      </w:r>
      <w:r w:rsidR="00BF7E70" w:rsidRPr="00803646">
        <w:rPr>
          <w:rFonts w:ascii="Times New Roman" w:hAnsi="Times New Roman" w:cs="Times New Roman"/>
          <w:sz w:val="24"/>
          <w:szCs w:val="24"/>
        </w:rPr>
        <w:t>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 miejsc</w:t>
      </w:r>
      <w:r w:rsidR="00BF7E70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96513" w14:textId="1C09EF2D" w:rsidR="000932F0" w:rsidRPr="00803646" w:rsidRDefault="000D3BF3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F57A2" w:rsidRPr="000D3BF3">
        <w:rPr>
          <w:rFonts w:ascii="Times New Roman" w:hAnsi="Times New Roman" w:cs="Times New Roman"/>
          <w:sz w:val="24"/>
          <w:szCs w:val="24"/>
        </w:rPr>
        <w:t>IV li</w:t>
      </w:r>
      <w:r>
        <w:rPr>
          <w:rFonts w:ascii="Times New Roman" w:hAnsi="Times New Roman" w:cs="Times New Roman"/>
          <w:sz w:val="24"/>
          <w:szCs w:val="24"/>
        </w:rPr>
        <w:t>dze</w:t>
      </w:r>
      <w:r w:rsidR="002F57A2" w:rsidRPr="000D3BF3">
        <w:rPr>
          <w:rFonts w:ascii="Times New Roman" w:hAnsi="Times New Roman" w:cs="Times New Roman"/>
          <w:sz w:val="24"/>
          <w:szCs w:val="24"/>
        </w:rPr>
        <w:t xml:space="preserve"> </w:t>
      </w:r>
      <w:r w:rsidRPr="000D3BF3">
        <w:rPr>
          <w:rFonts w:ascii="Times New Roman" w:hAnsi="Times New Roman" w:cs="Times New Roman"/>
          <w:sz w:val="24"/>
          <w:szCs w:val="24"/>
        </w:rPr>
        <w:t>p</w:t>
      </w:r>
      <w:r w:rsidR="002F57A2" w:rsidRPr="000D3BF3">
        <w:rPr>
          <w:rFonts w:ascii="Times New Roman" w:hAnsi="Times New Roman" w:cs="Times New Roman"/>
          <w:sz w:val="24"/>
          <w:szCs w:val="24"/>
        </w:rPr>
        <w:t>o</w:t>
      </w:r>
      <w:r w:rsidR="002F57A2">
        <w:rPr>
          <w:rFonts w:ascii="Times New Roman" w:hAnsi="Times New Roman" w:cs="Times New Roman"/>
          <w:sz w:val="24"/>
          <w:szCs w:val="24"/>
        </w:rPr>
        <w:t xml:space="preserve"> zakończeniu 2-ej rundy rozegrane zostaną pojedynki o miejsca 1-4. Pary</w:t>
      </w:r>
      <w:r w:rsidR="00332ADE">
        <w:rPr>
          <w:rFonts w:ascii="Times New Roman" w:hAnsi="Times New Roman" w:cs="Times New Roman"/>
          <w:sz w:val="24"/>
          <w:szCs w:val="24"/>
        </w:rPr>
        <w:t xml:space="preserve"> dwumecze</w:t>
      </w:r>
      <w:r w:rsidR="002F57A2">
        <w:rPr>
          <w:rFonts w:ascii="Times New Roman" w:hAnsi="Times New Roman" w:cs="Times New Roman"/>
          <w:sz w:val="24"/>
          <w:szCs w:val="24"/>
        </w:rPr>
        <w:t>: Im gr 1 – I</w:t>
      </w:r>
      <w:r w:rsidR="00332ADE">
        <w:rPr>
          <w:rFonts w:ascii="Times New Roman" w:hAnsi="Times New Roman" w:cs="Times New Roman"/>
          <w:sz w:val="24"/>
          <w:szCs w:val="24"/>
        </w:rPr>
        <w:t>I</w:t>
      </w:r>
      <w:r w:rsidR="002F57A2">
        <w:rPr>
          <w:rFonts w:ascii="Times New Roman" w:hAnsi="Times New Roman" w:cs="Times New Roman"/>
          <w:sz w:val="24"/>
          <w:szCs w:val="24"/>
        </w:rPr>
        <w:t>m gr 2</w:t>
      </w:r>
      <w:r w:rsidR="00332ADE">
        <w:rPr>
          <w:rFonts w:ascii="Times New Roman" w:hAnsi="Times New Roman" w:cs="Times New Roman"/>
          <w:sz w:val="24"/>
          <w:szCs w:val="24"/>
        </w:rPr>
        <w:t xml:space="preserve">, IIm gr 1 – Im gr 2.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istrz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Wicemistrz </w:t>
      </w:r>
      <w:r w:rsidR="00CD7376" w:rsidRPr="00803646">
        <w:rPr>
          <w:rFonts w:ascii="Times New Roman" w:hAnsi="Times New Roman" w:cs="Times New Roman"/>
          <w:sz w:val="24"/>
          <w:szCs w:val="24"/>
        </w:rPr>
        <w:t>IV lig</w:t>
      </w:r>
      <w:r w:rsidR="000932F0" w:rsidRPr="00803646">
        <w:rPr>
          <w:rFonts w:ascii="Times New Roman" w:hAnsi="Times New Roman" w:cs="Times New Roman"/>
          <w:sz w:val="24"/>
          <w:szCs w:val="24"/>
        </w:rPr>
        <w:t>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uzyskuje awans bezpośrednio. 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Trzeci zespół </w:t>
      </w:r>
      <w:r w:rsidR="00C55FAD" w:rsidRPr="00803646">
        <w:rPr>
          <w:rFonts w:ascii="Times New Roman" w:hAnsi="Times New Roman" w:cs="Times New Roman"/>
          <w:sz w:val="24"/>
          <w:szCs w:val="24"/>
        </w:rPr>
        <w:t xml:space="preserve">IV ligi </w:t>
      </w:r>
      <w:r w:rsidR="000932F0" w:rsidRPr="00803646">
        <w:rPr>
          <w:rFonts w:ascii="Times New Roman" w:hAnsi="Times New Roman" w:cs="Times New Roman"/>
          <w:sz w:val="24"/>
          <w:szCs w:val="24"/>
        </w:rPr>
        <w:t>gra baraż z 10-t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AB814" w14:textId="2E8F1038" w:rsidR="000932F0" w:rsidRPr="00803646" w:rsidRDefault="000932F0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 przypadku dodatkowych miejsc w II i III lidze pierwszeństwo ma drużyna która przegrała baraż a potem spadkowicz.</w:t>
      </w:r>
    </w:p>
    <w:p w14:paraId="08D389DA" w14:textId="7DE552B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mogą przejąć drużynę każdej klasy rozgrywkowej od drużyny, która wyrazi na to zgodę pod warunkiem wpłacenia do kasy LOZTS kwotę: za 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0 zł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a za I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 xml:space="preserve">00 złotych. Nie jest wymagane przejęcie zawodników. </w:t>
      </w:r>
      <w:r w:rsidR="004A7904" w:rsidRPr="00803646">
        <w:rPr>
          <w:rFonts w:ascii="Times New Roman" w:hAnsi="Times New Roman" w:cs="Times New Roman"/>
          <w:sz w:val="24"/>
          <w:szCs w:val="24"/>
        </w:rPr>
        <w:t xml:space="preserve">Zespoły, </w:t>
      </w:r>
      <w:r w:rsidRPr="00803646">
        <w:rPr>
          <w:rFonts w:ascii="Times New Roman" w:hAnsi="Times New Roman" w:cs="Times New Roman"/>
          <w:sz w:val="24"/>
          <w:szCs w:val="24"/>
        </w:rPr>
        <w:t xml:space="preserve">które wycofają się z rozgrywek traktowane </w:t>
      </w:r>
      <w:r w:rsidR="004A7904" w:rsidRPr="00803646">
        <w:rPr>
          <w:rFonts w:ascii="Times New Roman" w:hAnsi="Times New Roman" w:cs="Times New Roman"/>
          <w:sz w:val="24"/>
          <w:szCs w:val="24"/>
        </w:rPr>
        <w:t>są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spadkowicze.</w:t>
      </w:r>
    </w:p>
    <w:p w14:paraId="4E172571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lastRenderedPageBreak/>
        <w:t>WERYFIKACJA ROZGRYWEK</w:t>
      </w:r>
    </w:p>
    <w:p w14:paraId="69044CC5" w14:textId="77777777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eryfikację rozgrywek prowadzi WGiD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OZTS. Podstawą weryfikacji i odwołań są protokoły meczów podpisane przez sędziów i kapitanów drużyn.</w:t>
      </w:r>
    </w:p>
    <w:p w14:paraId="650210E8" w14:textId="640530F4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eryfikacja będzie przeprowadzana 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w oparciu o zasady określone w </w:t>
      </w:r>
      <w:r w:rsidRPr="00803646">
        <w:rPr>
          <w:rFonts w:ascii="Times New Roman" w:hAnsi="Times New Roman" w:cs="Times New Roman"/>
          <w:sz w:val="24"/>
          <w:szCs w:val="24"/>
        </w:rPr>
        <w:t>regulaminach PZTS</w:t>
      </w:r>
      <w:r w:rsidR="003D10C5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1B4F9157" w14:textId="3A78A893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odniesieniu do spraw </w:t>
      </w:r>
      <w:r w:rsidR="004A7904" w:rsidRPr="00803646">
        <w:rPr>
          <w:rFonts w:ascii="Times New Roman" w:hAnsi="Times New Roman" w:cs="Times New Roman"/>
          <w:sz w:val="24"/>
          <w:szCs w:val="24"/>
        </w:rPr>
        <w:t>nieujęty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niniejszym regulaminem mają zastosowanie regulaminy i przepisy PZTS oraz</w:t>
      </w:r>
      <w:r w:rsidR="00FD53D4" w:rsidRPr="00803646">
        <w:rPr>
          <w:rFonts w:ascii="Times New Roman" w:hAnsi="Times New Roman" w:cs="Times New Roman"/>
          <w:sz w:val="24"/>
          <w:szCs w:val="24"/>
        </w:rPr>
        <w:t xml:space="preserve"> decyzje Zarządu LOZTS.</w:t>
      </w:r>
      <w:r w:rsidRPr="00803646">
        <w:rPr>
          <w:rFonts w:ascii="Times New Roman" w:hAnsi="Times New Roman" w:cs="Times New Roman"/>
          <w:sz w:val="24"/>
          <w:szCs w:val="24"/>
        </w:rPr>
        <w:t>.</w:t>
      </w:r>
    </w:p>
    <w:p w14:paraId="56877026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E64ED4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 xml:space="preserve">PROTESTY I ODWOŁANIA </w:t>
      </w:r>
    </w:p>
    <w:p w14:paraId="326AD982" w14:textId="0900E0D8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szystkie sprawy sporne wynikające z rozgrywek rozpatruje WG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i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 LOZTS Lublin</w:t>
      </w:r>
      <w:r w:rsidR="00FD53D4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4827166F" w14:textId="77777777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Odwołania od tych decyzji przyjmuje Zarząd LOZTS.</w:t>
      </w:r>
    </w:p>
    <w:p w14:paraId="1E9481BC" w14:textId="7A290995" w:rsidR="00CD7376" w:rsidRPr="00803646" w:rsidRDefault="00FD53D4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ecyzja Zarządu LOZTS jest decyzja ostateczną.</w:t>
      </w:r>
    </w:p>
    <w:p w14:paraId="4241C1DE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B740CE" w14:textId="77777777" w:rsidR="00CD7376" w:rsidRPr="00803646" w:rsidRDefault="00CD7376" w:rsidP="007E4455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14:paraId="643E12E6" w14:textId="7F45C75C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dnia </w:t>
      </w:r>
      <w:r w:rsidR="0091372D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>.0</w:t>
      </w:r>
      <w:r w:rsidR="003D10C5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</w:rPr>
        <w:t>.202</w:t>
      </w:r>
      <w:r w:rsidR="00FD53D4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r. należy przesłać druk zgłoszenia wraz z aktualną nazwą drużyny i dokonać opłaty </w:t>
      </w:r>
      <w:r w:rsidR="0091372D" w:rsidRPr="00803646">
        <w:rPr>
          <w:rFonts w:ascii="Times New Roman" w:hAnsi="Times New Roman" w:cs="Times New Roman"/>
          <w:sz w:val="24"/>
          <w:szCs w:val="24"/>
        </w:rPr>
        <w:t>składki ligowej i członkowskiej</w:t>
      </w:r>
      <w:r w:rsidRPr="00803646">
        <w:rPr>
          <w:rFonts w:ascii="Times New Roman" w:hAnsi="Times New Roman" w:cs="Times New Roman"/>
          <w:sz w:val="24"/>
          <w:szCs w:val="24"/>
        </w:rPr>
        <w:t xml:space="preserve"> na konto LOZTS, przesłać zeskanowany dowód wpłaty na adres mailo</w:t>
      </w:r>
      <w:r w:rsidR="006D2504" w:rsidRPr="00803646">
        <w:rPr>
          <w:rFonts w:ascii="Times New Roman" w:hAnsi="Times New Roman" w:cs="Times New Roman"/>
          <w:sz w:val="24"/>
          <w:szCs w:val="24"/>
        </w:rPr>
        <w:t>wy Związku</w:t>
      </w:r>
      <w:r w:rsidR="0091372D" w:rsidRPr="00803646">
        <w:rPr>
          <w:rFonts w:ascii="Times New Roman" w:hAnsi="Times New Roman" w:cs="Times New Roman"/>
          <w:sz w:val="24"/>
          <w:szCs w:val="24"/>
        </w:rPr>
        <w:t>.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E955" w14:textId="5C76DE81" w:rsidR="00CD7376" w:rsidRPr="00803646" w:rsidRDefault="00CD7376" w:rsidP="0069519B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.09.202</w:t>
      </w:r>
      <w:r w:rsidR="00FD53D4" w:rsidRPr="0080364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r. kluby winny przesłać wykaz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zawodników uprawnionych do gry w II, III i IV lidze oraz wykaz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sędziów, którzy będą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prowadzić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mecze (minimum 2 osoby posiadające licenc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. Brak wykazu spowoduje, że organ prowadzący będzie wyznaczał 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dowolnych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sędziów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6F2B4E" w14:textId="0683E0B4" w:rsidR="006D2504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ruki zgłoszenia </w:t>
      </w:r>
      <w:r w:rsidR="00017A60" w:rsidRPr="00803646">
        <w:rPr>
          <w:rFonts w:ascii="Times New Roman" w:hAnsi="Times New Roman" w:cs="Times New Roman"/>
          <w:sz w:val="24"/>
          <w:szCs w:val="24"/>
        </w:rPr>
        <w:t>s</w:t>
      </w:r>
      <w:r w:rsidRPr="00803646">
        <w:rPr>
          <w:rFonts w:ascii="Times New Roman" w:hAnsi="Times New Roman" w:cs="Times New Roman"/>
          <w:sz w:val="24"/>
          <w:szCs w:val="24"/>
        </w:rPr>
        <w:t xml:space="preserve">ą opublikowane na stronie internetowej </w:t>
      </w:r>
      <w:hyperlink r:id="rId9" w:history="1">
        <w:r w:rsidRPr="00803646">
          <w:rPr>
            <w:rStyle w:val="Hipercze"/>
            <w:rFonts w:ascii="Times New Roman" w:hAnsi="Times New Roman" w:cs="Times New Roman"/>
            <w:sz w:val="24"/>
            <w:szCs w:val="24"/>
          </w:rPr>
          <w:t>www.lozts.pl</w:t>
        </w:r>
      </w:hyperlink>
      <w:r w:rsidRPr="00803646">
        <w:rPr>
          <w:rFonts w:ascii="Times New Roman" w:hAnsi="Times New Roman" w:cs="Times New Roman"/>
          <w:sz w:val="24"/>
          <w:szCs w:val="24"/>
        </w:rPr>
        <w:t>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D4FD7" w14:textId="281FF69B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Mecze rozgrywa się piłeczka</w:t>
      </w:r>
      <w:r w:rsidR="007E4455" w:rsidRPr="00803646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lastikowymi ***. Każda drużyna 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jako gospodarz 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odaje </w:t>
      </w:r>
      <w:r w:rsidR="004A7904" w:rsidRPr="00803646">
        <w:rPr>
          <w:rFonts w:ascii="Times New Roman" w:hAnsi="Times New Roman" w:cs="Times New Roman"/>
          <w:sz w:val="24"/>
          <w:szCs w:val="24"/>
          <w:u w:val="single"/>
        </w:rPr>
        <w:t>obowiązkowo, jaki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iłeczkami będą rozgrywane mecze, nazw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firmy oraz markę stołów.</w:t>
      </w:r>
    </w:p>
    <w:p w14:paraId="6D4451ED" w14:textId="7FAA88C2" w:rsidR="00B20DB4" w:rsidRPr="00803646" w:rsidRDefault="00B20DB4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Za całokształ regulaminowy rozgrywek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odpowiada osoba </w:t>
      </w:r>
      <w:r w:rsidR="00CF6DBF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rowadząca i 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>odpowiedzialna za ligę.</w:t>
      </w:r>
    </w:p>
    <w:p w14:paraId="1D4CB25D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3040" w14:textId="4C4D6EC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INFORMUJEMY !!!</w:t>
      </w:r>
    </w:p>
    <w:p w14:paraId="75D37E53" w14:textId="519F2B72" w:rsidR="00CD7376" w:rsidRPr="00803646" w:rsidRDefault="00017A60" w:rsidP="00CF6DBF">
      <w:pPr>
        <w:pStyle w:val="Tekstpodstawowywcity"/>
        <w:ind w:left="0"/>
        <w:jc w:val="both"/>
      </w:pPr>
      <w:r w:rsidRPr="00803646">
        <w:rPr>
          <w:b/>
          <w:color w:val="FF0000"/>
        </w:rPr>
        <w:t>Interpretacja powyższego regulaminu należy do Zarządu LOZTS.</w:t>
      </w:r>
    </w:p>
    <w:p w14:paraId="0502F70F" w14:textId="2A26AC6B" w:rsidR="00261FD5" w:rsidRPr="00803646" w:rsidRDefault="00CD7376" w:rsidP="007E44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Regulamin został zatwierdz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ony przez Zarząd LOZTS w dniu </w:t>
      </w:r>
      <w:r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BD01A5" w:rsidRPr="00803646">
        <w:rPr>
          <w:rFonts w:ascii="Times New Roman" w:hAnsi="Times New Roman" w:cs="Times New Roman"/>
          <w:b/>
          <w:sz w:val="24"/>
          <w:szCs w:val="24"/>
        </w:rPr>
        <w:t>9</w:t>
      </w:r>
      <w:r w:rsidRPr="00803646">
        <w:rPr>
          <w:rFonts w:ascii="Times New Roman" w:hAnsi="Times New Roman" w:cs="Times New Roman"/>
          <w:b/>
          <w:sz w:val="24"/>
          <w:szCs w:val="24"/>
        </w:rPr>
        <w:t>.08.202</w:t>
      </w:r>
      <w:r w:rsidR="006F2FB1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Pr="00803646">
        <w:rPr>
          <w:rFonts w:ascii="Times New Roman" w:hAnsi="Times New Roman" w:cs="Times New Roman"/>
          <w:b/>
          <w:sz w:val="24"/>
          <w:szCs w:val="24"/>
        </w:rPr>
        <w:t>r.</w:t>
      </w:r>
    </w:p>
    <w:p w14:paraId="6282190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3A7C" w14:textId="3D82242F" w:rsidR="00CD7376" w:rsidRPr="00803646" w:rsidRDefault="007E4455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ezes LOZTS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Lublin</w:t>
      </w:r>
    </w:p>
    <w:p w14:paraId="5CC1671C" w14:textId="77777777" w:rsidR="006D2504" w:rsidRPr="00803646" w:rsidRDefault="006D2504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707B2AC" w14:textId="054222E8" w:rsidR="00E92BAA" w:rsidRDefault="007E4455" w:rsidP="009A45F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arius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ierzchowski</w:t>
      </w:r>
    </w:p>
    <w:p w14:paraId="5541C312" w14:textId="4030737D" w:rsidR="000A61E3" w:rsidRPr="000A61E3" w:rsidRDefault="000A61E3" w:rsidP="000A61E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61E3">
        <w:rPr>
          <w:rFonts w:ascii="Times New Roman" w:hAnsi="Times New Roman" w:cs="Times New Roman"/>
          <w:color w:val="FF0000"/>
          <w:sz w:val="24"/>
          <w:szCs w:val="24"/>
        </w:rPr>
        <w:t>KOREKTA 19.09.2022 r.</w:t>
      </w:r>
    </w:p>
    <w:p w14:paraId="3A3365A0" w14:textId="0A7ADFD9" w:rsidR="000A61E3" w:rsidRPr="00803646" w:rsidRDefault="000A61E3" w:rsidP="000A6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nr 3 MIEJSCE I TERMIN ROZGRYWEK usunięto zapis zaznaczony kolorem zielonym i przekreślony.</w:t>
      </w:r>
    </w:p>
    <w:sectPr w:rsidR="000A61E3" w:rsidRPr="0080364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12"/>
  </w:num>
  <w:num w:numId="10" w16cid:durableId="102384414">
    <w:abstractNumId w:val="0"/>
  </w:num>
  <w:num w:numId="11" w16cid:durableId="612980530">
    <w:abstractNumId w:val="3"/>
  </w:num>
  <w:num w:numId="12" w16cid:durableId="2113281025">
    <w:abstractNumId w:val="1"/>
  </w:num>
  <w:num w:numId="13" w16cid:durableId="607352020">
    <w:abstractNumId w:val="10"/>
  </w:num>
  <w:num w:numId="14" w16cid:durableId="525993735">
    <w:abstractNumId w:val="14"/>
  </w:num>
  <w:num w:numId="15" w16cid:durableId="851145005">
    <w:abstractNumId w:val="8"/>
  </w:num>
  <w:num w:numId="16" w16cid:durableId="1404717910">
    <w:abstractNumId w:val="13"/>
  </w:num>
  <w:num w:numId="17" w16cid:durableId="593394242">
    <w:abstractNumId w:val="4"/>
  </w:num>
  <w:num w:numId="18" w16cid:durableId="1192109726">
    <w:abstractNumId w:val="5"/>
  </w:num>
  <w:num w:numId="19" w16cid:durableId="1085029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A61E3"/>
    <w:rsid w:val="000D3BF3"/>
    <w:rsid w:val="000E1DDC"/>
    <w:rsid w:val="000E439F"/>
    <w:rsid w:val="000E53C1"/>
    <w:rsid w:val="00125560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55C11"/>
    <w:rsid w:val="007602C0"/>
    <w:rsid w:val="00785FC7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A39FD"/>
    <w:rsid w:val="009A45F8"/>
    <w:rsid w:val="009B5A80"/>
    <w:rsid w:val="009B6B86"/>
    <w:rsid w:val="009D5DC0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92BAA"/>
    <w:rsid w:val="00E94CBA"/>
    <w:rsid w:val="00E94F69"/>
    <w:rsid w:val="00EE4705"/>
    <w:rsid w:val="00F173FF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988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0</cp:revision>
  <dcterms:created xsi:type="dcterms:W3CDTF">2021-08-29T10:21:00Z</dcterms:created>
  <dcterms:modified xsi:type="dcterms:W3CDTF">2022-10-03T12:32:00Z</dcterms:modified>
</cp:coreProperties>
</file>